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D11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D11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D11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D11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D115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D115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11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11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6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115E" w:rsidP="00FD11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11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D11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91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11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11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11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D11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D11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8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D11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9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D11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D115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3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3D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3D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03D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3D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3D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03D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3D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3D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03D0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9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6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6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5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4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6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17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03D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8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4488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5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44881" w:rsidP="001448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4488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5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4488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4488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4488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55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4488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80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4488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35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4488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1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4488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4488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4488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2047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2047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0478">
              <w:rPr>
                <w:szCs w:val="22"/>
              </w:rPr>
              <w:t>1371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0478">
              <w:rPr>
                <w:szCs w:val="22"/>
              </w:rPr>
              <w:t>2247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20478">
              <w:rPr>
                <w:b/>
                <w:bCs/>
                <w:szCs w:val="22"/>
              </w:rPr>
              <w:t>57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20478">
              <w:rPr>
                <w:b/>
                <w:bCs/>
                <w:szCs w:val="22"/>
              </w:rPr>
              <w:t>2247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20478">
              <w:rPr>
                <w:b/>
                <w:bCs/>
                <w:szCs w:val="22"/>
              </w:rPr>
              <w:t>799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0478">
              <w:rPr>
                <w:szCs w:val="22"/>
              </w:rPr>
              <w:t>3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204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0478">
              <w:rPr>
                <w:szCs w:val="22"/>
              </w:rPr>
              <w:t>3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0478">
              <w:rPr>
                <w:szCs w:val="22"/>
              </w:rPr>
              <w:t>1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0478">
              <w:rPr>
                <w:szCs w:val="22"/>
              </w:rPr>
              <w:t>3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0478">
              <w:rPr>
                <w:szCs w:val="22"/>
              </w:rPr>
              <w:t>4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0478">
              <w:rPr>
                <w:szCs w:val="22"/>
              </w:rPr>
              <w:t>31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F20478">
              <w:rPr>
                <w:szCs w:val="22"/>
              </w:rPr>
              <w:t>Investicný</w:t>
            </w:r>
            <w:proofErr w:type="spellEnd"/>
            <w:r w:rsidR="00F20478">
              <w:rPr>
                <w:szCs w:val="22"/>
              </w:rPr>
              <w:t xml:space="preserve">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0478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0478">
              <w:rPr>
                <w:szCs w:val="22"/>
              </w:rPr>
              <w:t>30.04.201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0478">
              <w:rPr>
                <w:szCs w:val="22"/>
              </w:rPr>
              <w:t>18982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3212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8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2711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KT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55637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3212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3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E2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E21">
              <w:rPr>
                <w:szCs w:val="22"/>
              </w:rPr>
              <w:t>12005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E2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E21">
              <w:rPr>
                <w:szCs w:val="22"/>
              </w:rPr>
              <w:t>2939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E2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E21">
              <w:rPr>
                <w:szCs w:val="22"/>
              </w:rPr>
              <w:t>7689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E2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E21">
              <w:rPr>
                <w:szCs w:val="22"/>
              </w:rPr>
              <w:t>32733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399D">
              <w:rPr>
                <w:szCs w:val="22"/>
              </w:rPr>
              <w:t>246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399D">
              <w:rPr>
                <w:szCs w:val="22"/>
              </w:rPr>
              <w:t>317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E21">
              <w:rPr>
                <w:szCs w:val="22"/>
              </w:rPr>
              <w:t>19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E21">
              <w:rPr>
                <w:szCs w:val="22"/>
              </w:rPr>
              <w:t>54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E21">
              <w:rPr>
                <w:szCs w:val="22"/>
              </w:rPr>
              <w:t>2445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437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66911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12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86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12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577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2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0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2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3212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2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2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2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61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6173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21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137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137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657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657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212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6223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6173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617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6173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13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137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122A">
              <w:rPr>
                <w:szCs w:val="22"/>
              </w:rPr>
              <w:t>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71F" w:rsidRDefault="00B3671F" w:rsidP="00107589">
      <w:pPr>
        <w:spacing w:after="0" w:line="240" w:lineRule="auto"/>
      </w:pPr>
      <w:r>
        <w:separator/>
      </w:r>
    </w:p>
  </w:endnote>
  <w:endnote w:type="continuationSeparator" w:id="0">
    <w:p w:rsidR="00B3671F" w:rsidRDefault="00B367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A9399D">
      <w:rPr>
        <w:noProof/>
        <w:szCs w:val="22"/>
      </w:rPr>
      <w:t>20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71F" w:rsidRDefault="00B3671F" w:rsidP="00107589">
      <w:pPr>
        <w:spacing w:after="0" w:line="240" w:lineRule="auto"/>
      </w:pPr>
      <w:r>
        <w:separator/>
      </w:r>
    </w:p>
  </w:footnote>
  <w:footnote w:type="continuationSeparator" w:id="0">
    <w:p w:rsidR="00B3671F" w:rsidRDefault="00B367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12E21"/>
    <w:rsid w:val="00144881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22A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5763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9399D"/>
    <w:rsid w:val="00AB03FB"/>
    <w:rsid w:val="00B3671F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03D02"/>
    <w:rsid w:val="00F15121"/>
    <w:rsid w:val="00F16363"/>
    <w:rsid w:val="00F20478"/>
    <w:rsid w:val="00F342AD"/>
    <w:rsid w:val="00F44A24"/>
    <w:rsid w:val="00F47885"/>
    <w:rsid w:val="00F54CD1"/>
    <w:rsid w:val="00F732EB"/>
    <w:rsid w:val="00FB290D"/>
    <w:rsid w:val="00FC1ACF"/>
    <w:rsid w:val="00FD115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0722-C536-4483-81B7-D26FBCE9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4</Pages>
  <Words>4181</Words>
  <Characters>23836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</cp:lastModifiedBy>
  <cp:revision>7</cp:revision>
  <cp:lastPrinted>2013-12-05T12:47:00Z</cp:lastPrinted>
  <dcterms:created xsi:type="dcterms:W3CDTF">2015-02-01T09:35:00Z</dcterms:created>
  <dcterms:modified xsi:type="dcterms:W3CDTF">2015-02-01T10:37:00Z</dcterms:modified>
</cp:coreProperties>
</file>